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62" w:rsidRPr="00164162" w:rsidRDefault="000F1CD9" w:rsidP="0016416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вещение о проведении </w:t>
      </w:r>
      <w:r w:rsidR="003E4B68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лектронного 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укциона на право заключения договор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22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упли – продажи </w:t>
      </w:r>
      <w:bookmarkStart w:id="0" w:name="_GoBack"/>
      <w:bookmarkEnd w:id="0"/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земельн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к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164162" w:rsidRPr="00164162" w:rsidRDefault="00164162" w:rsidP="0016416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162" w:rsidRDefault="0016416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Организатор аукциона на право заключения договор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416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упли – продажи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ая торговая площадка </w:t>
      </w:r>
      <w:hyperlink r:id="rId7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Реквизиты решения о проведении аукциона – 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аспоряжение Администрации района (аймака) от «</w:t>
      </w:r>
      <w:r w:rsidR="00292DA5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4A1E43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12F73" w:rsidRPr="00164162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164162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DA5">
        <w:rPr>
          <w:rFonts w:ascii="Times New Roman" w:hAnsi="Times New Roman" w:cs="Times New Roman"/>
          <w:sz w:val="28"/>
          <w:szCs w:val="28"/>
          <w:lang w:eastAsia="ru-RU"/>
        </w:rPr>
        <w:t xml:space="preserve">777 – </w:t>
      </w:r>
      <w:proofErr w:type="gramStart"/>
      <w:r w:rsidR="00292DA5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92D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«О проведении открытого аукциона на право заключения договора 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>купли - продажи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, расположенного по адресу: Республика Алтай, </w:t>
      </w:r>
      <w:proofErr w:type="spellStart"/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2F6DA2" w:rsidRPr="00164162">
        <w:rPr>
          <w:rFonts w:ascii="Times New Roman" w:hAnsi="Times New Roman" w:cs="Times New Roman"/>
          <w:sz w:val="28"/>
          <w:szCs w:val="28"/>
          <w:lang w:eastAsia="ru-RU"/>
        </w:rPr>
        <w:t>с.</w:t>
      </w:r>
      <w:r w:rsidR="003526CC">
        <w:rPr>
          <w:rFonts w:ascii="Times New Roman" w:hAnsi="Times New Roman" w:cs="Times New Roman"/>
          <w:sz w:val="28"/>
          <w:szCs w:val="28"/>
          <w:lang w:eastAsia="ru-RU"/>
        </w:rPr>
        <w:t xml:space="preserve"> Онгудай, ул. Кооперативная, 7и</w:t>
      </w:r>
      <w:r w:rsidR="002F6DA2" w:rsidRPr="00164162">
        <w:rPr>
          <w:rFonts w:ascii="Times New Roman" w:hAnsi="Times New Roman" w:cs="Times New Roman"/>
          <w:sz w:val="28"/>
          <w:szCs w:val="28"/>
          <w:lang w:eastAsia="ru-RU"/>
        </w:rPr>
        <w:t>, с к</w:t>
      </w:r>
      <w:r w:rsidR="003526CC">
        <w:rPr>
          <w:rFonts w:ascii="Times New Roman" w:hAnsi="Times New Roman" w:cs="Times New Roman"/>
          <w:sz w:val="28"/>
          <w:szCs w:val="28"/>
          <w:lang w:eastAsia="ru-RU"/>
        </w:rPr>
        <w:t>адастровым номером: 04:06:100104:456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нформация о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кциона также размещена на сайтах: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ongudai-ra.ru, </w:t>
      </w:r>
      <w:hyperlink r:id="rId8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Аукцион состоится </w:t>
      </w:r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в </w:t>
      </w:r>
      <w:r w:rsidR="001A7A5E" w:rsidRPr="00164162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асов 00 минут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по Московскому времени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на торговой электронной площадке </w:t>
      </w:r>
      <w:hyperlink r:id="rId9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По результатам аукциона на право заключения договор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>купли - продажи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размер 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>выкупа земельного участка</w:t>
      </w:r>
      <w:r w:rsidR="00A465E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ем признается участник аукциона, предложивший наибольшую цену за право заключения договора </w:t>
      </w:r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>купли продажи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Предмет аукциона:</w:t>
      </w:r>
    </w:p>
    <w:p w:rsidR="00164162" w:rsidRDefault="00D8643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1. Земельный участок:</w:t>
      </w:r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1.1. с кадастровым номером: </w:t>
      </w:r>
      <w:r w:rsidR="001F7B98" w:rsidRPr="00164162">
        <w:rPr>
          <w:rFonts w:ascii="Times New Roman" w:hAnsi="Times New Roman" w:cs="Times New Roman"/>
          <w:sz w:val="28"/>
          <w:szCs w:val="28"/>
          <w:lang w:eastAsia="ru-RU"/>
        </w:rPr>
        <w:t>04:06:</w:t>
      </w:r>
      <w:r w:rsidR="00D74469">
        <w:rPr>
          <w:rFonts w:ascii="Times New Roman" w:hAnsi="Times New Roman" w:cs="Times New Roman"/>
          <w:sz w:val="28"/>
          <w:szCs w:val="28"/>
          <w:lang w:eastAsia="ru-RU"/>
        </w:rPr>
        <w:t>100104:456</w:t>
      </w:r>
      <w:r w:rsidR="00A465E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а) местоположение (адрес) – Российская Федерация, Республика Алтай, 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D74469">
        <w:rPr>
          <w:rFonts w:ascii="Times New Roman" w:hAnsi="Times New Roman" w:cs="Times New Roman"/>
          <w:sz w:val="28"/>
          <w:szCs w:val="28"/>
          <w:lang w:eastAsia="ru-RU"/>
        </w:rPr>
        <w:t>с. Онгудай, ул. Кооперативная, 7и</w:t>
      </w:r>
      <w:r w:rsidR="002F6DA2" w:rsidRPr="00164162">
        <w:rPr>
          <w:rFonts w:ascii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;</w:t>
      </w:r>
      <w:proofErr w:type="gramEnd"/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б) площадь участка – </w:t>
      </w:r>
      <w:r w:rsidR="00D74469">
        <w:rPr>
          <w:rFonts w:ascii="Times New Roman" w:hAnsi="Times New Roman" w:cs="Times New Roman"/>
          <w:sz w:val="28"/>
          <w:szCs w:val="28"/>
          <w:lang w:eastAsia="ru-RU"/>
        </w:rPr>
        <w:t>310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кв. м.;</w:t>
      </w:r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в) разрешенное использование земельного участка – </w:t>
      </w:r>
      <w:r w:rsidR="00D74469">
        <w:rPr>
          <w:rFonts w:ascii="Times New Roman" w:hAnsi="Times New Roman" w:cs="Times New Roman"/>
          <w:sz w:val="28"/>
          <w:szCs w:val="28"/>
          <w:lang w:eastAsia="ru-RU"/>
        </w:rPr>
        <w:t>магазины</w:t>
      </w:r>
      <w:r w:rsidR="001F7B98" w:rsidRPr="0016416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20CCA" w:rsidRPr="00720CCA" w:rsidRDefault="001F7B98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ограничения использования земельного участка – </w:t>
      </w:r>
      <w:r w:rsidR="00D74469">
        <w:rPr>
          <w:rFonts w:ascii="Times New Roman" w:hAnsi="Times New Roman" w:cs="Times New Roman"/>
          <w:sz w:val="28"/>
          <w:szCs w:val="28"/>
          <w:lang w:eastAsia="ru-RU"/>
        </w:rPr>
        <w:t>отсутствуют;</w:t>
      </w:r>
    </w:p>
    <w:p w:rsidR="005B149A" w:rsidRPr="00164162" w:rsidRDefault="005B149A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д) Согласно Правилам землепользования и застройки 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ого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20CCA" w:rsidRDefault="005B149A" w:rsidP="00720CC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720CCA">
        <w:rPr>
          <w:rFonts w:ascii="Times New Roman" w:hAnsi="Times New Roman" w:cs="Times New Roman"/>
          <w:sz w:val="28"/>
          <w:szCs w:val="28"/>
          <w:lang w:eastAsia="ru-RU"/>
        </w:rPr>
        <w:t xml:space="preserve"> параметры разрешенного использования по виду разрешенного использования – магазины: </w:t>
      </w:r>
    </w:p>
    <w:p w:rsidR="00720CCA" w:rsidRDefault="00720CCA" w:rsidP="00720CC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овольственные магазины:</w:t>
      </w:r>
    </w:p>
    <w:p w:rsidR="00720CCA" w:rsidRDefault="00A465EA" w:rsidP="00720CC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</w:t>
      </w:r>
      <w:r w:rsidR="00720CCA">
        <w:rPr>
          <w:rFonts w:ascii="Times New Roman" w:hAnsi="Times New Roman" w:cs="Times New Roman"/>
          <w:sz w:val="28"/>
          <w:szCs w:val="28"/>
          <w:lang w:eastAsia="ru-RU"/>
        </w:rPr>
        <w:t>инимальная площадь ЗУ – 0,02 га;</w:t>
      </w:r>
    </w:p>
    <w:p w:rsidR="00720CCA" w:rsidRDefault="00A465EA" w:rsidP="00720CC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</w:t>
      </w:r>
      <w:r w:rsidR="00720CCA" w:rsidRPr="00720CCA">
        <w:rPr>
          <w:rFonts w:ascii="Times New Roman" w:hAnsi="Times New Roman" w:cs="Times New Roman"/>
          <w:sz w:val="28"/>
          <w:szCs w:val="28"/>
          <w:lang w:eastAsia="ru-RU"/>
        </w:rPr>
        <w:t>инимальный отступ от границы ЗУ в целях определения ме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устимого размещения объекта </w:t>
      </w:r>
      <w:r w:rsidR="00720CCA" w:rsidRPr="00720CCA">
        <w:rPr>
          <w:rFonts w:ascii="Times New Roman" w:hAnsi="Times New Roman" w:cs="Times New Roman"/>
          <w:sz w:val="28"/>
          <w:szCs w:val="28"/>
          <w:lang w:eastAsia="ru-RU"/>
        </w:rPr>
        <w:t>- от соседних зе</w:t>
      </w:r>
      <w:r w:rsidR="00720CCA">
        <w:rPr>
          <w:rFonts w:ascii="Times New Roman" w:hAnsi="Times New Roman" w:cs="Times New Roman"/>
          <w:sz w:val="28"/>
          <w:szCs w:val="28"/>
          <w:lang w:eastAsia="ru-RU"/>
        </w:rPr>
        <w:t>мельных участков -3м;</w:t>
      </w:r>
    </w:p>
    <w:p w:rsidR="00720CCA" w:rsidRDefault="00A465EA" w:rsidP="00720CC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>редельн</w:t>
      </w:r>
      <w:r w:rsidR="00720CCA">
        <w:rPr>
          <w:rFonts w:ascii="Times New Roman" w:hAnsi="Times New Roman" w:cs="Times New Roman"/>
          <w:sz w:val="28"/>
          <w:szCs w:val="28"/>
          <w:lang w:eastAsia="ru-RU"/>
        </w:rPr>
        <w:t xml:space="preserve">ое количество надземных этажей – 2 </w:t>
      </w:r>
      <w:proofErr w:type="spellStart"/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64162" w:rsidRDefault="00A465EA" w:rsidP="00720CC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20CCA">
        <w:rPr>
          <w:rFonts w:ascii="Times New Roman" w:hAnsi="Times New Roman" w:cs="Times New Roman"/>
          <w:sz w:val="28"/>
          <w:szCs w:val="28"/>
          <w:lang w:eastAsia="ru-RU"/>
        </w:rPr>
        <w:t>ксимальный процент застройки – 5</w:t>
      </w:r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0%;</w:t>
      </w:r>
    </w:p>
    <w:p w:rsidR="00720CCA" w:rsidRDefault="00720CCA" w:rsidP="00720CC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CCA">
        <w:rPr>
          <w:rFonts w:ascii="Times New Roman" w:hAnsi="Times New Roman" w:cs="Times New Roman"/>
          <w:sz w:val="28"/>
          <w:szCs w:val="28"/>
          <w:lang w:eastAsia="ru-RU"/>
        </w:rPr>
        <w:t>Непродовольственные магазины</w:t>
      </w:r>
      <w:r w:rsidR="00A465E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20CCA" w:rsidRDefault="00A465EA" w:rsidP="00720CC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м</w:t>
      </w:r>
      <w:r w:rsidR="00720CCA">
        <w:rPr>
          <w:rFonts w:ascii="Times New Roman" w:hAnsi="Times New Roman" w:cs="Times New Roman"/>
          <w:sz w:val="28"/>
          <w:szCs w:val="28"/>
          <w:lang w:eastAsia="ru-RU"/>
        </w:rPr>
        <w:t>инимальная площа</w:t>
      </w:r>
      <w:r w:rsidR="006A15CE">
        <w:rPr>
          <w:rFonts w:ascii="Times New Roman" w:hAnsi="Times New Roman" w:cs="Times New Roman"/>
          <w:sz w:val="28"/>
          <w:szCs w:val="28"/>
          <w:lang w:eastAsia="ru-RU"/>
        </w:rPr>
        <w:t xml:space="preserve">дь ЗУ - </w:t>
      </w:r>
      <w:r w:rsidR="00720CCA">
        <w:rPr>
          <w:rFonts w:ascii="Times New Roman" w:hAnsi="Times New Roman" w:cs="Times New Roman"/>
          <w:sz w:val="28"/>
          <w:szCs w:val="28"/>
          <w:lang w:eastAsia="ru-RU"/>
        </w:rPr>
        <w:t>0,08 га</w:t>
      </w:r>
      <w:r w:rsidR="006A15CE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720CCA" w:rsidRDefault="00A465EA" w:rsidP="00720CC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</w:t>
      </w:r>
      <w:r w:rsidR="00720CCA" w:rsidRPr="00720CCA">
        <w:rPr>
          <w:rFonts w:ascii="Times New Roman" w:hAnsi="Times New Roman" w:cs="Times New Roman"/>
          <w:sz w:val="28"/>
          <w:szCs w:val="28"/>
          <w:lang w:eastAsia="ru-RU"/>
        </w:rPr>
        <w:t xml:space="preserve">инимальный отступ от границы ЗУ в целях определения места допустимого размещ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кта </w:t>
      </w:r>
      <w:r w:rsidR="00720CCA" w:rsidRPr="00720CCA">
        <w:rPr>
          <w:rFonts w:ascii="Times New Roman" w:hAnsi="Times New Roman" w:cs="Times New Roman"/>
          <w:sz w:val="28"/>
          <w:szCs w:val="28"/>
          <w:lang w:eastAsia="ru-RU"/>
        </w:rPr>
        <w:t xml:space="preserve">- от </w:t>
      </w:r>
      <w:r w:rsidR="00720CCA">
        <w:rPr>
          <w:rFonts w:ascii="Times New Roman" w:hAnsi="Times New Roman" w:cs="Times New Roman"/>
          <w:sz w:val="28"/>
          <w:szCs w:val="28"/>
          <w:lang w:eastAsia="ru-RU"/>
        </w:rPr>
        <w:t>соседних земельных участков -3м;</w:t>
      </w:r>
    </w:p>
    <w:p w:rsidR="006A15CE" w:rsidRDefault="00A465EA" w:rsidP="006A15C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720CCA" w:rsidRPr="00720CCA">
        <w:rPr>
          <w:rFonts w:ascii="Times New Roman" w:hAnsi="Times New Roman" w:cs="Times New Roman"/>
          <w:sz w:val="28"/>
          <w:szCs w:val="28"/>
          <w:lang w:eastAsia="ru-RU"/>
        </w:rPr>
        <w:t xml:space="preserve">редельное </w:t>
      </w:r>
      <w:r w:rsidR="006A15CE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надземных этажей – 2 </w:t>
      </w:r>
      <w:proofErr w:type="spellStart"/>
      <w:r w:rsidR="006A15CE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r w:rsidR="006A15C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20CCA" w:rsidRDefault="00A465EA" w:rsidP="006A15C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</w:t>
      </w:r>
      <w:r w:rsidR="006A15CE">
        <w:rPr>
          <w:rFonts w:ascii="Times New Roman" w:hAnsi="Times New Roman" w:cs="Times New Roman"/>
          <w:sz w:val="28"/>
          <w:szCs w:val="28"/>
          <w:lang w:eastAsia="ru-RU"/>
        </w:rPr>
        <w:t>аксимальный процент застройки – 50%</w:t>
      </w:r>
    </w:p>
    <w:p w:rsidR="00B3406D" w:rsidRPr="006A15CE" w:rsidRDefault="00B3406D" w:rsidP="00B3406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0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) теплоснабжение, водоснабжение – отсутствует. Заявка на технологическое присоединение подается арендатором через ежиный сервис – портал</w:t>
      </w:r>
      <w:proofErr w:type="gramStart"/>
      <w:r w:rsidRPr="00B3406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340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3406D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B3406D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B3406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3406D">
        <w:rPr>
          <w:rFonts w:ascii="Times New Roman" w:hAnsi="Times New Roman" w:cs="Times New Roman"/>
          <w:sz w:val="28"/>
          <w:szCs w:val="28"/>
          <w:lang w:eastAsia="ru-RU"/>
        </w:rPr>
        <w:t>рф</w:t>
      </w:r>
      <w:proofErr w:type="spellEnd"/>
      <w:r w:rsidRPr="00B340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15CE" w:rsidRDefault="001F7B98" w:rsidP="006A15CE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Установить:</w:t>
      </w:r>
    </w:p>
    <w:p w:rsidR="006A15CE" w:rsidRDefault="006A15CE" w:rsidP="006A15C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5CE">
        <w:rPr>
          <w:rFonts w:ascii="Times New Roman" w:hAnsi="Times New Roman" w:cs="Times New Roman"/>
          <w:sz w:val="28"/>
          <w:szCs w:val="28"/>
          <w:lang w:eastAsia="ru-RU"/>
        </w:rPr>
        <w:t>а) начальная цена земельного участка на основании отчета об оценке №38/09/23</w:t>
      </w:r>
      <w:r w:rsidR="00B3406D">
        <w:rPr>
          <w:rFonts w:ascii="Times New Roman" w:hAnsi="Times New Roman" w:cs="Times New Roman"/>
          <w:sz w:val="28"/>
          <w:szCs w:val="28"/>
          <w:lang w:eastAsia="ru-RU"/>
        </w:rPr>
        <w:t xml:space="preserve"> от 19.11.2023 г. </w:t>
      </w:r>
      <w:r w:rsidRPr="006A15CE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B340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15CE">
        <w:rPr>
          <w:rFonts w:ascii="Times New Roman" w:hAnsi="Times New Roman" w:cs="Times New Roman"/>
          <w:sz w:val="28"/>
          <w:szCs w:val="28"/>
          <w:lang w:eastAsia="ru-RU"/>
        </w:rPr>
        <w:t>62000 (шестьдесят две  ты</w:t>
      </w:r>
      <w:r>
        <w:rPr>
          <w:rFonts w:ascii="Times New Roman" w:hAnsi="Times New Roman" w:cs="Times New Roman"/>
          <w:sz w:val="28"/>
          <w:szCs w:val="28"/>
          <w:lang w:eastAsia="ru-RU"/>
        </w:rPr>
        <w:t>сячи) рублей 00 копеек без НДС;</w:t>
      </w:r>
    </w:p>
    <w:p w:rsidR="006A15CE" w:rsidRPr="006A15CE" w:rsidRDefault="006A15CE" w:rsidP="006A15C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5CE">
        <w:rPr>
          <w:rFonts w:ascii="Times New Roman" w:hAnsi="Times New Roman" w:cs="Times New Roman"/>
          <w:sz w:val="28"/>
          <w:szCs w:val="28"/>
          <w:lang w:eastAsia="ru-RU"/>
        </w:rPr>
        <w:t>б) размер задатка – 12400 (двенадцать тысяч четыреста) рублей 00 копеек;</w:t>
      </w:r>
    </w:p>
    <w:p w:rsidR="006A15CE" w:rsidRDefault="006A15CE" w:rsidP="006A15C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5CE">
        <w:rPr>
          <w:rFonts w:ascii="Times New Roman" w:hAnsi="Times New Roman" w:cs="Times New Roman"/>
          <w:sz w:val="28"/>
          <w:szCs w:val="28"/>
          <w:lang w:eastAsia="ru-RU"/>
        </w:rPr>
        <w:t>в) «шаг аукциона» - 3% от начальной цены предмета аукциона 1860 (одна тысяча восемьсот шестьдесят) рублей 00 копеек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ля участия в аукционе заявители пред</w:t>
      </w:r>
      <w:r w:rsidR="001641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ставляют в установленный в извещении о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циона срок следующие документы: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>надлежащим образом оформленная заявка на участие в аукционе по установленной в извещении о проведен</w:t>
      </w:r>
      <w:proofErr w:type="gramStart"/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циона форме с указанием банковских реквизитов счета для возврата задатка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2) копии 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всех листов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 (для граждан)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4) документы, подтверждающие внесение задатка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Заявка на участие в аукционе и прилагаемые к ней документы подаются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на торговой электронной площадке </w:t>
      </w:r>
      <w:hyperlink r:id="rId10" w:history="1">
        <w:r w:rsidR="00164162" w:rsidRPr="0067049E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ата начала приема заявок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– с</w:t>
      </w:r>
      <w:r w:rsidR="00E63EC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ноября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с </w:t>
      </w:r>
      <w:r w:rsidR="000E6E64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-00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. по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, дата окончания приема заявок – </w:t>
      </w:r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до </w:t>
      </w:r>
      <w:r w:rsidR="000E6E64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-00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. по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.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Дата  рассмотрения заявок на участие в аукционе 25 декабря 2023 г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Форма заявки размещена на сайте Администрации района (аймака), а также на сайте  "http://www.torgi.gov.ru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и на торговой электронной площадке www.rts-tender.ru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дин заявитель вправе подать только одну заявку на участие в аукционе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на участие в аукционе перечисляется по следующим реквизитам:</w:t>
      </w:r>
    </w:p>
    <w:p w:rsidR="00B3406D" w:rsidRDefault="00B3406D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6D">
        <w:rPr>
          <w:rFonts w:ascii="Times New Roman" w:hAnsi="Times New Roman" w:cs="Times New Roman"/>
          <w:sz w:val="28"/>
          <w:szCs w:val="28"/>
        </w:rPr>
        <w:t>УФК по Республике Алтай (Администрация района (аймака) муниципального образования «</w:t>
      </w:r>
      <w:proofErr w:type="spellStart"/>
      <w:r w:rsidRPr="00B3406D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Pr="00B3406D">
        <w:rPr>
          <w:rFonts w:ascii="Times New Roman" w:hAnsi="Times New Roman" w:cs="Times New Roman"/>
          <w:sz w:val="28"/>
          <w:szCs w:val="28"/>
        </w:rPr>
        <w:t xml:space="preserve"> район») ИНН 0404005702, КПП 040401001, ОКТМО 84620000, ОКОПФ 81, ОКПО 04018575, ОГРН 1030400556570, Банк получателя: ОТДЕЛЕНИЕ-НБ Республики Алтай // УФК по Республике Алтай г. Горно-Алтайск, БИК ТОФК 018405033, Единый казначейский счет (ЕКС): 40102810045370000071, (КС) 03100643000000017700, КБК  800 111 05013 05 0000 120, л/с 04773002400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даток должен быть за</w:t>
      </w:r>
      <w:r w:rsidR="00EA3134" w:rsidRPr="00164162">
        <w:rPr>
          <w:rFonts w:ascii="Times New Roman" w:hAnsi="Times New Roman" w:cs="Times New Roman"/>
          <w:sz w:val="28"/>
          <w:szCs w:val="28"/>
          <w:lang w:eastAsia="ru-RU"/>
        </w:rPr>
        <w:t>чи</w:t>
      </w:r>
      <w:r w:rsidR="00787AA5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слен на вышеуказанный счет до 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EA313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0917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декабря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1A7A5E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-00ч</w:t>
      </w:r>
      <w:r w:rsidR="00BC423D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возвращается на счет, указанный в заявке на участие в аукционе: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а) лицам, участвовавшим в аукционе, но не победившим в нем - в течение 3-х рабочих дней со дня подписания протокола о результатах аукциона;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б) заявителям, не допущенным к участию в аукционе - в течение 3-х рабочих дней со дня оформления протокола приема заявок на участие в аукционе;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в) заявителям, отозвавшим заявку на участие в аукционе до дня окончания срока приема заявок - в течение 3-х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, задаток возвращается в порядке, установленном для участников аукциона;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г) участникам аукциона – в течение 3-х дней со дня принятия решения об отказе в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кциона.</w:t>
      </w:r>
    </w:p>
    <w:p w:rsidR="00A465EA" w:rsidRDefault="00A465EA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5EA">
        <w:rPr>
          <w:rFonts w:ascii="Times New Roman" w:hAnsi="Times New Roman" w:cs="Times New Roman"/>
          <w:sz w:val="28"/>
          <w:szCs w:val="28"/>
          <w:lang w:eastAsia="ru-RU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ом 13, 14 или 20 настоящей статьи, засчитываются в оплату пр</w:t>
      </w:r>
      <w:r w:rsidR="00B3406D">
        <w:rPr>
          <w:rFonts w:ascii="Times New Roman" w:hAnsi="Times New Roman" w:cs="Times New Roman"/>
          <w:sz w:val="28"/>
          <w:szCs w:val="28"/>
          <w:lang w:eastAsia="ru-RU"/>
        </w:rPr>
        <w:t xml:space="preserve">иобретаемого земельного участка. </w:t>
      </w:r>
      <w:r w:rsidRPr="00A465EA">
        <w:rPr>
          <w:rFonts w:ascii="Times New Roman" w:hAnsi="Times New Roman" w:cs="Times New Roman"/>
          <w:sz w:val="28"/>
          <w:szCs w:val="28"/>
          <w:lang w:eastAsia="ru-RU"/>
        </w:rPr>
        <w:t>Задатки, внесенные этими лицами, не заключившими в установленном на</w:t>
      </w:r>
      <w:r w:rsidR="00B3406D">
        <w:rPr>
          <w:rFonts w:ascii="Times New Roman" w:hAnsi="Times New Roman" w:cs="Times New Roman"/>
          <w:sz w:val="28"/>
          <w:szCs w:val="28"/>
          <w:lang w:eastAsia="ru-RU"/>
        </w:rPr>
        <w:t>стоящей статьей порядке договор</w:t>
      </w:r>
      <w:r w:rsidRPr="00A465EA">
        <w:rPr>
          <w:rFonts w:ascii="Times New Roman" w:hAnsi="Times New Roman" w:cs="Times New Roman"/>
          <w:sz w:val="28"/>
          <w:szCs w:val="28"/>
          <w:lang w:eastAsia="ru-RU"/>
        </w:rPr>
        <w:t xml:space="preserve"> купли-продажи земельного участка вследствие у</w:t>
      </w:r>
      <w:r w:rsidR="00B3406D">
        <w:rPr>
          <w:rFonts w:ascii="Times New Roman" w:hAnsi="Times New Roman" w:cs="Times New Roman"/>
          <w:sz w:val="28"/>
          <w:szCs w:val="28"/>
          <w:lang w:eastAsia="ru-RU"/>
        </w:rPr>
        <w:t>клонения от заключения указанного договора</w:t>
      </w:r>
      <w:r w:rsidRPr="00A465EA">
        <w:rPr>
          <w:rFonts w:ascii="Times New Roman" w:hAnsi="Times New Roman" w:cs="Times New Roman"/>
          <w:sz w:val="28"/>
          <w:szCs w:val="28"/>
          <w:lang w:eastAsia="ru-RU"/>
        </w:rPr>
        <w:t>, не возвращаются.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Оплата по договору 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купли – продажи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безналичным расчетом по банковским реквизитам и в сроки, указанные в договоре.</w:t>
      </w:r>
    </w:p>
    <w:p w:rsidR="000F1CD9" w:rsidRPr="00164162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 всем вопросам обращаться: 649440, Республика Алтай, 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 Онгудай, ул. Советская, д. 78 (тел. (8-388-45) 21-2-22), e-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: osaziio@mail.ru, контактное лицо – </w:t>
      </w:r>
      <w:proofErr w:type="spellStart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Бордошева</w:t>
      </w:r>
      <w:proofErr w:type="spellEnd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Сынару</w:t>
      </w:r>
      <w:proofErr w:type="spellEnd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Юрьевна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A236D" w:rsidRPr="00164162" w:rsidRDefault="003A236D" w:rsidP="001641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A236D" w:rsidRPr="00164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5F8"/>
    <w:multiLevelType w:val="multilevel"/>
    <w:tmpl w:val="5F583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8D6CE9"/>
    <w:multiLevelType w:val="hybridMultilevel"/>
    <w:tmpl w:val="C3EE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802BC"/>
    <w:multiLevelType w:val="multilevel"/>
    <w:tmpl w:val="064AB35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D9"/>
    <w:rsid w:val="000B56E8"/>
    <w:rsid w:val="000D3DA4"/>
    <w:rsid w:val="000D45EE"/>
    <w:rsid w:val="000E3A9F"/>
    <w:rsid w:val="000E6E64"/>
    <w:rsid w:val="000F1CD9"/>
    <w:rsid w:val="001501CA"/>
    <w:rsid w:val="00150B6F"/>
    <w:rsid w:val="00164162"/>
    <w:rsid w:val="0017636A"/>
    <w:rsid w:val="0018797C"/>
    <w:rsid w:val="001A7A5E"/>
    <w:rsid w:val="001F7B98"/>
    <w:rsid w:val="00240C8D"/>
    <w:rsid w:val="00251BF7"/>
    <w:rsid w:val="00271E6B"/>
    <w:rsid w:val="00274B3B"/>
    <w:rsid w:val="00292DA5"/>
    <w:rsid w:val="002F6DA2"/>
    <w:rsid w:val="00307F32"/>
    <w:rsid w:val="003179F9"/>
    <w:rsid w:val="003526CC"/>
    <w:rsid w:val="003627F0"/>
    <w:rsid w:val="00367108"/>
    <w:rsid w:val="003A236D"/>
    <w:rsid w:val="003A49C0"/>
    <w:rsid w:val="003E4B68"/>
    <w:rsid w:val="003E51A4"/>
    <w:rsid w:val="00437048"/>
    <w:rsid w:val="004A1E43"/>
    <w:rsid w:val="004A263D"/>
    <w:rsid w:val="004B080F"/>
    <w:rsid w:val="00502B19"/>
    <w:rsid w:val="005B149A"/>
    <w:rsid w:val="00607679"/>
    <w:rsid w:val="00677FCA"/>
    <w:rsid w:val="006A15CE"/>
    <w:rsid w:val="00712F73"/>
    <w:rsid w:val="00720CCA"/>
    <w:rsid w:val="007229F4"/>
    <w:rsid w:val="00765FA3"/>
    <w:rsid w:val="00787AA5"/>
    <w:rsid w:val="00792EFB"/>
    <w:rsid w:val="007B5998"/>
    <w:rsid w:val="007C22D8"/>
    <w:rsid w:val="008342D6"/>
    <w:rsid w:val="0088174F"/>
    <w:rsid w:val="008B0FEC"/>
    <w:rsid w:val="00900E42"/>
    <w:rsid w:val="00A465EA"/>
    <w:rsid w:val="00A76995"/>
    <w:rsid w:val="00AA10E7"/>
    <w:rsid w:val="00AB79BD"/>
    <w:rsid w:val="00AD180F"/>
    <w:rsid w:val="00B3406D"/>
    <w:rsid w:val="00BB2A2A"/>
    <w:rsid w:val="00BC423D"/>
    <w:rsid w:val="00BD313E"/>
    <w:rsid w:val="00C35112"/>
    <w:rsid w:val="00C4440C"/>
    <w:rsid w:val="00CC5924"/>
    <w:rsid w:val="00D74469"/>
    <w:rsid w:val="00D86432"/>
    <w:rsid w:val="00D932D6"/>
    <w:rsid w:val="00DB42A6"/>
    <w:rsid w:val="00E22AEE"/>
    <w:rsid w:val="00E63EC8"/>
    <w:rsid w:val="00EA3134"/>
    <w:rsid w:val="00EB749F"/>
    <w:rsid w:val="00EC79E4"/>
    <w:rsid w:val="00EE0D93"/>
    <w:rsid w:val="00F20917"/>
    <w:rsid w:val="00F7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B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162"/>
    <w:rPr>
      <w:color w:val="0000FF" w:themeColor="hyperlink"/>
      <w:u w:val="single"/>
    </w:rPr>
  </w:style>
  <w:style w:type="paragraph" w:styleId="a7">
    <w:name w:val="No Spacing"/>
    <w:uiPriority w:val="1"/>
    <w:qFormat/>
    <w:rsid w:val="001641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B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162"/>
    <w:rPr>
      <w:color w:val="0000FF" w:themeColor="hyperlink"/>
      <w:u w:val="single"/>
    </w:rPr>
  </w:style>
  <w:style w:type="paragraph" w:styleId="a7">
    <w:name w:val="No Spacing"/>
    <w:uiPriority w:val="1"/>
    <w:qFormat/>
    <w:rsid w:val="00164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33D6-A90F-427B-A74E-33D1A3F4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SI-7</cp:lastModifiedBy>
  <cp:revision>7</cp:revision>
  <cp:lastPrinted>2023-11-23T09:50:00Z</cp:lastPrinted>
  <dcterms:created xsi:type="dcterms:W3CDTF">2023-11-20T09:15:00Z</dcterms:created>
  <dcterms:modified xsi:type="dcterms:W3CDTF">2023-11-23T09:50:00Z</dcterms:modified>
</cp:coreProperties>
</file>